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5A" w:rsidRPr="003A57F7" w:rsidRDefault="001B2D5A" w:rsidP="001B2D5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A57F7">
        <w:rPr>
          <w:rFonts w:ascii="Times New Roman" w:eastAsia="Times New Roman" w:hAnsi="Times New Roman" w:cs="Times New Roman"/>
          <w:b/>
          <w:lang w:eastAsia="zh-CN"/>
        </w:rPr>
        <w:t>İLAN</w:t>
      </w:r>
    </w:p>
    <w:p w:rsidR="001B2D5A" w:rsidRPr="003A57F7" w:rsidRDefault="001B2D5A" w:rsidP="001B2D5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A57F7">
        <w:rPr>
          <w:rFonts w:ascii="Times New Roman" w:eastAsia="Times New Roman" w:hAnsi="Times New Roman" w:cs="Times New Roman"/>
          <w:b/>
          <w:lang w:eastAsia="zh-CN"/>
        </w:rPr>
        <w:t>KAYSERİ MELİKGAZİ BELEDİYE BAŞKANLIĞI’NDAN</w:t>
      </w:r>
    </w:p>
    <w:p w:rsidR="009E5F3B" w:rsidRDefault="004D4231" w:rsidP="004D4231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1B2D5A" w:rsidRPr="003A57F7">
        <w:rPr>
          <w:rFonts w:ascii="Times New Roman" w:eastAsia="Times New Roman" w:hAnsi="Times New Roman" w:cs="Times New Roman"/>
          <w:lang w:eastAsia="zh-CN"/>
        </w:rPr>
        <w:t>Mülkiyeti Belediyemize ait aşağıda bilgi</w:t>
      </w:r>
      <w:r w:rsidR="00977229">
        <w:rPr>
          <w:rFonts w:ascii="Times New Roman" w:eastAsia="Times New Roman" w:hAnsi="Times New Roman" w:cs="Times New Roman"/>
          <w:lang w:eastAsia="zh-CN"/>
        </w:rPr>
        <w:t>ler</w:t>
      </w:r>
      <w:r w:rsidR="006F1C52">
        <w:rPr>
          <w:rFonts w:ascii="Times New Roman" w:eastAsia="Times New Roman" w:hAnsi="Times New Roman" w:cs="Times New Roman"/>
          <w:lang w:eastAsia="zh-CN"/>
        </w:rPr>
        <w:t>i sunulan taşınmazları 03</w:t>
      </w:r>
      <w:r w:rsidR="00A546C5">
        <w:rPr>
          <w:rFonts w:ascii="Times New Roman" w:eastAsia="Times New Roman" w:hAnsi="Times New Roman" w:cs="Times New Roman"/>
          <w:lang w:eastAsia="zh-CN"/>
        </w:rPr>
        <w:t xml:space="preserve"> </w:t>
      </w:r>
      <w:r w:rsidR="00375765">
        <w:rPr>
          <w:rFonts w:ascii="Times New Roman" w:eastAsia="Times New Roman" w:hAnsi="Times New Roman" w:cs="Times New Roman"/>
          <w:lang w:eastAsia="zh-CN"/>
        </w:rPr>
        <w:t>Haziran</w:t>
      </w:r>
      <w:r w:rsidR="009707E7" w:rsidRPr="003A57F7">
        <w:rPr>
          <w:rFonts w:ascii="Times New Roman" w:eastAsia="Times New Roman" w:hAnsi="Times New Roman" w:cs="Times New Roman"/>
          <w:lang w:eastAsia="zh-CN"/>
        </w:rPr>
        <w:t xml:space="preserve"> </w:t>
      </w:r>
      <w:r w:rsidR="00A97D1F">
        <w:rPr>
          <w:rFonts w:ascii="Times New Roman" w:eastAsia="Times New Roman" w:hAnsi="Times New Roman" w:cs="Times New Roman"/>
          <w:lang w:eastAsia="zh-CN"/>
        </w:rPr>
        <w:t>202</w:t>
      </w:r>
      <w:r w:rsidR="00916718">
        <w:rPr>
          <w:rFonts w:ascii="Times New Roman" w:eastAsia="Times New Roman" w:hAnsi="Times New Roman" w:cs="Times New Roman"/>
          <w:lang w:eastAsia="zh-CN"/>
        </w:rPr>
        <w:t>5</w:t>
      </w:r>
      <w:r w:rsidR="001B2D5A" w:rsidRPr="003A57F7">
        <w:rPr>
          <w:rFonts w:ascii="Times New Roman" w:eastAsia="Times New Roman" w:hAnsi="Times New Roman" w:cs="Times New Roman"/>
          <w:lang w:eastAsia="zh-CN"/>
        </w:rPr>
        <w:t xml:space="preserve"> tarihinde 2886 sayılı Devlet </w:t>
      </w:r>
      <w:r w:rsidR="00810737" w:rsidRPr="003A57F7">
        <w:rPr>
          <w:rFonts w:ascii="Times New Roman" w:eastAsia="Times New Roman" w:hAnsi="Times New Roman" w:cs="Times New Roman"/>
          <w:lang w:eastAsia="zh-CN"/>
        </w:rPr>
        <w:t xml:space="preserve">İhale </w:t>
      </w:r>
      <w:r w:rsidR="00810737">
        <w:rPr>
          <w:rFonts w:ascii="Times New Roman" w:eastAsia="Times New Roman" w:hAnsi="Times New Roman" w:cs="Times New Roman"/>
          <w:lang w:eastAsia="zh-CN"/>
        </w:rPr>
        <w:t>Kanunu’nun</w:t>
      </w:r>
      <w:r w:rsidR="00A546C5">
        <w:rPr>
          <w:rFonts w:ascii="Times New Roman" w:eastAsia="Times New Roman" w:hAnsi="Times New Roman" w:cs="Times New Roman"/>
          <w:lang w:eastAsia="zh-CN"/>
        </w:rPr>
        <w:t xml:space="preserve"> 50</w:t>
      </w:r>
      <w:r w:rsidR="001B2D5A" w:rsidRPr="003A57F7">
        <w:rPr>
          <w:rFonts w:ascii="Times New Roman" w:eastAsia="Times New Roman" w:hAnsi="Times New Roman" w:cs="Times New Roman"/>
          <w:lang w:eastAsia="zh-CN"/>
        </w:rPr>
        <w:t>.</w:t>
      </w:r>
      <w:r w:rsidR="00EC1C33">
        <w:rPr>
          <w:rFonts w:ascii="Times New Roman" w:eastAsia="Times New Roman" w:hAnsi="Times New Roman" w:cs="Times New Roman"/>
          <w:lang w:eastAsia="zh-CN"/>
        </w:rPr>
        <w:t xml:space="preserve"> maddesine istinaden Pazarlık</w:t>
      </w:r>
      <w:r w:rsidR="001B2D5A" w:rsidRPr="003A57F7">
        <w:rPr>
          <w:rFonts w:ascii="Times New Roman" w:eastAsia="Times New Roman" w:hAnsi="Times New Roman" w:cs="Times New Roman"/>
          <w:lang w:eastAsia="zh-CN"/>
        </w:rPr>
        <w:t xml:space="preserve"> Usulüyle satışı yapılacaktır.</w:t>
      </w:r>
    </w:p>
    <w:p w:rsidR="00B6219A" w:rsidRDefault="00B6219A" w:rsidP="004D4231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11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63"/>
        <w:gridCol w:w="1611"/>
        <w:gridCol w:w="797"/>
        <w:gridCol w:w="997"/>
        <w:gridCol w:w="560"/>
        <w:gridCol w:w="600"/>
        <w:gridCol w:w="618"/>
        <w:gridCol w:w="685"/>
        <w:gridCol w:w="1239"/>
        <w:gridCol w:w="815"/>
        <w:gridCol w:w="1186"/>
        <w:gridCol w:w="899"/>
      </w:tblGrid>
      <w:tr w:rsidR="00A468C1" w:rsidRPr="000074CA" w:rsidTr="00A468C1">
        <w:trPr>
          <w:trHeight w:val="5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iste</w:t>
            </w: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ahalle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da </w:t>
            </w: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Parsel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ina</w:t>
            </w: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Adı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lo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t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ire </w:t>
            </w: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eph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aşınmaz </w:t>
            </w: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Cinsi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lan </w:t>
            </w: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m2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uhammen </w:t>
            </w: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Bedel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çici Teminat</w:t>
            </w:r>
          </w:p>
        </w:tc>
      </w:tr>
      <w:tr w:rsidR="00A468C1" w:rsidRPr="000074CA" w:rsidTr="002E3D7E">
        <w:trPr>
          <w:trHeight w:val="5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D7E" w:rsidRDefault="002E3D7E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ldırım Beyazı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0/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ay 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B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4+1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900.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0.000</w:t>
            </w:r>
          </w:p>
        </w:tc>
      </w:tr>
      <w:tr w:rsidR="00A468C1" w:rsidRPr="000074CA" w:rsidTr="002E3D7E">
        <w:trPr>
          <w:trHeight w:val="5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6C5" w:rsidRDefault="00A546C5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ldırım Beyazı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1/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ay 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B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3+1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000.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.000</w:t>
            </w:r>
          </w:p>
        </w:tc>
      </w:tr>
    </w:tbl>
    <w:p w:rsidR="00121A14" w:rsidRDefault="00121A14" w:rsidP="00121A1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BC50EC" w:rsidRPr="003A57F7" w:rsidRDefault="006F1C52" w:rsidP="00BC50EC">
      <w:pPr>
        <w:numPr>
          <w:ilvl w:val="0"/>
          <w:numId w:val="1"/>
        </w:numPr>
        <w:tabs>
          <w:tab w:val="left" w:pos="-100"/>
          <w:tab w:val="left" w:pos="30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hale 03</w:t>
      </w:r>
      <w:r w:rsidR="00980A76">
        <w:rPr>
          <w:rFonts w:ascii="Times New Roman" w:hAnsi="Times New Roman" w:cs="Times New Roman"/>
        </w:rPr>
        <w:t xml:space="preserve"> </w:t>
      </w:r>
      <w:r w:rsidR="00375765">
        <w:rPr>
          <w:rFonts w:ascii="Times New Roman" w:hAnsi="Times New Roman" w:cs="Times New Roman"/>
        </w:rPr>
        <w:t>Haziran</w:t>
      </w:r>
      <w:r w:rsidR="00EE1380">
        <w:rPr>
          <w:rFonts w:ascii="Times New Roman" w:hAnsi="Times New Roman" w:cs="Times New Roman"/>
        </w:rPr>
        <w:t xml:space="preserve"> 2025</w:t>
      </w:r>
      <w:r w:rsidR="00980A76">
        <w:rPr>
          <w:rFonts w:ascii="Times New Roman" w:hAnsi="Times New Roman" w:cs="Times New Roman"/>
        </w:rPr>
        <w:t xml:space="preserve"> Salı günü saat 16</w:t>
      </w:r>
      <w:r w:rsidR="006339CE">
        <w:rPr>
          <w:rFonts w:ascii="Times New Roman" w:hAnsi="Times New Roman" w:cs="Times New Roman"/>
        </w:rPr>
        <w:t>.3</w:t>
      </w:r>
      <w:r w:rsidR="00BF3D3C">
        <w:rPr>
          <w:rFonts w:ascii="Times New Roman" w:hAnsi="Times New Roman" w:cs="Times New Roman"/>
        </w:rPr>
        <w:t>0</w:t>
      </w:r>
      <w:r w:rsidR="006339CE">
        <w:rPr>
          <w:rFonts w:ascii="Times New Roman" w:hAnsi="Times New Roman" w:cs="Times New Roman"/>
        </w:rPr>
        <w:t>’da</w:t>
      </w:r>
      <w:r w:rsidR="00DA09C2" w:rsidRPr="003A57F7">
        <w:rPr>
          <w:rFonts w:ascii="Times New Roman" w:hAnsi="Times New Roman" w:cs="Times New Roman"/>
        </w:rPr>
        <w:t xml:space="preserve"> Be</w:t>
      </w:r>
      <w:r w:rsidR="00980A76">
        <w:rPr>
          <w:rFonts w:ascii="Times New Roman" w:hAnsi="Times New Roman" w:cs="Times New Roman"/>
        </w:rPr>
        <w:t>lediyemiz Toplantı</w:t>
      </w:r>
      <w:r w:rsidR="00C256D2">
        <w:rPr>
          <w:rFonts w:ascii="Times New Roman" w:hAnsi="Times New Roman" w:cs="Times New Roman"/>
        </w:rPr>
        <w:t xml:space="preserve"> </w:t>
      </w:r>
      <w:r w:rsidR="00865E29">
        <w:rPr>
          <w:rFonts w:ascii="Times New Roman" w:hAnsi="Times New Roman" w:cs="Times New Roman"/>
        </w:rPr>
        <w:t>Salonunda</w:t>
      </w:r>
      <w:r w:rsidR="0035674C" w:rsidRPr="003A57F7">
        <w:rPr>
          <w:rFonts w:ascii="Times New Roman" w:hAnsi="Times New Roman" w:cs="Times New Roman"/>
        </w:rPr>
        <w:t xml:space="preserve"> </w:t>
      </w:r>
      <w:r w:rsidR="00DA09C2" w:rsidRPr="003A57F7">
        <w:rPr>
          <w:rFonts w:ascii="Times New Roman" w:hAnsi="Times New Roman" w:cs="Times New Roman"/>
        </w:rPr>
        <w:t>yapılacaktır.</w:t>
      </w:r>
      <w:r w:rsidR="00BC50EC" w:rsidRPr="003A57F7">
        <w:rPr>
          <w:rFonts w:ascii="Times New Roman" w:hAnsi="Times New Roman" w:cs="Times New Roman"/>
        </w:rPr>
        <w:t xml:space="preserve"> </w:t>
      </w:r>
    </w:p>
    <w:p w:rsidR="001B2D5A" w:rsidRPr="003A57F7" w:rsidRDefault="001B2D5A" w:rsidP="001B2D5A">
      <w:pPr>
        <w:numPr>
          <w:ilvl w:val="0"/>
          <w:numId w:val="1"/>
        </w:numPr>
        <w:tabs>
          <w:tab w:val="left" w:pos="-100"/>
          <w:tab w:val="left" w:pos="30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3A57F7">
        <w:rPr>
          <w:rFonts w:ascii="Times New Roman" w:hAnsi="Times New Roman" w:cs="Times New Roman"/>
        </w:rPr>
        <w:t>İhale katılımcılarından istenecek belgelerin listesi aşağıda sunulmuştur. B</w:t>
      </w:r>
      <w:r w:rsidRPr="003A57F7">
        <w:rPr>
          <w:rFonts w:ascii="Times New Roman" w:hAnsi="Times New Roman" w:cs="Times New Roman"/>
          <w:color w:val="000000"/>
        </w:rPr>
        <w:t>elgelerin aslı yerine fotokopi yahut suretlerinin verilmesi halinde asıllarının ibraz edilmesi gerekmektedir.</w:t>
      </w:r>
    </w:p>
    <w:p w:rsidR="001B2D5A" w:rsidRPr="003A57F7" w:rsidRDefault="001B2D5A" w:rsidP="001B2D5A">
      <w:pPr>
        <w:spacing w:after="0" w:line="276" w:lineRule="auto"/>
        <w:ind w:left="300"/>
        <w:jc w:val="both"/>
        <w:rPr>
          <w:rFonts w:ascii="Times New Roman" w:hAnsi="Times New Roman" w:cs="Times New Roman"/>
          <w:u w:val="single"/>
        </w:rPr>
      </w:pPr>
      <w:r w:rsidRPr="003A57F7">
        <w:rPr>
          <w:rFonts w:ascii="Times New Roman" w:hAnsi="Times New Roman" w:cs="Times New Roman"/>
          <w:color w:val="000000"/>
        </w:rPr>
        <w:t>Açık Teklif Usulü</w:t>
      </w:r>
      <w:r w:rsidRPr="003A57F7">
        <w:rPr>
          <w:rFonts w:ascii="Times New Roman" w:hAnsi="Times New Roman" w:cs="Times New Roman"/>
        </w:rPr>
        <w:t xml:space="preserve"> ile satılacak taşınmazların ihale katılımcılarından istenecek belgeler:</w:t>
      </w:r>
    </w:p>
    <w:p w:rsidR="001B2D5A" w:rsidRPr="003A57F7" w:rsidRDefault="001B2D5A" w:rsidP="001B2D5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896747">
        <w:rPr>
          <w:rFonts w:ascii="Times New Roman" w:hAnsi="Times New Roman" w:cs="Times New Roman"/>
          <w:b/>
          <w:u w:val="single"/>
        </w:rPr>
        <w:t>a) Gerçek Kişilerden</w:t>
      </w:r>
      <w:r w:rsidRPr="00896747">
        <w:rPr>
          <w:rFonts w:ascii="Times New Roman" w:hAnsi="Times New Roman" w:cs="Times New Roman"/>
          <w:b/>
        </w:rPr>
        <w:t>:</w:t>
      </w:r>
      <w:r w:rsidRPr="003A57F7">
        <w:rPr>
          <w:rFonts w:ascii="Times New Roman" w:hAnsi="Times New Roman" w:cs="Times New Roman"/>
        </w:rPr>
        <w:t xml:space="preserve"> Belediyemize yatırmış oldukları geçici teminat makbuzu veya banka teminat mektubu, nüfus cüzdan fotokopisi ve adres bildirim belgesi,</w:t>
      </w:r>
    </w:p>
    <w:p w:rsidR="001B2D5A" w:rsidRPr="003A57F7" w:rsidRDefault="001B2D5A" w:rsidP="001B2D5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96747">
        <w:rPr>
          <w:rFonts w:ascii="Times New Roman" w:hAnsi="Times New Roman" w:cs="Times New Roman"/>
          <w:b/>
          <w:u w:val="single"/>
        </w:rPr>
        <w:t xml:space="preserve">b) </w:t>
      </w:r>
      <w:r w:rsidRPr="00896747">
        <w:rPr>
          <w:rFonts w:ascii="Times New Roman" w:hAnsi="Times New Roman" w:cs="Times New Roman"/>
          <w:b/>
          <w:bCs/>
          <w:color w:val="000000"/>
          <w:u w:val="single"/>
        </w:rPr>
        <w:t>Tüzel Kişilerden</w:t>
      </w:r>
      <w:r w:rsidRPr="00896747">
        <w:rPr>
          <w:rFonts w:ascii="Times New Roman" w:hAnsi="Times New Roman" w:cs="Times New Roman"/>
          <w:b/>
        </w:rPr>
        <w:t>:</w:t>
      </w:r>
      <w:r w:rsidRPr="003A57F7">
        <w:rPr>
          <w:rFonts w:ascii="Times New Roman" w:hAnsi="Times New Roman" w:cs="Times New Roman"/>
        </w:rPr>
        <w:t xml:space="preserve"> Belediyemize yatırmış oldukları geçici teminat makbuzu veya banka teminat mektubu, ihaleye iştirak eden şirketin, şirketi temsil eden yetkili şahıs veya şahısların yetki belgesi ve imza sirkülerini,</w:t>
      </w:r>
    </w:p>
    <w:p w:rsidR="001B2D5A" w:rsidRPr="003A57F7" w:rsidRDefault="001B2D5A" w:rsidP="001B2D5A">
      <w:pPr>
        <w:tabs>
          <w:tab w:val="left" w:pos="50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A57F7">
        <w:rPr>
          <w:rFonts w:ascii="Times New Roman" w:hAnsi="Times New Roman" w:cs="Times New Roman"/>
        </w:rPr>
        <w:t xml:space="preserve">İhale komisyonuna ibraz etmeleri gerekmektedir. </w:t>
      </w:r>
      <w:r w:rsidRPr="003A57F7">
        <w:rPr>
          <w:rFonts w:ascii="Times New Roman" w:hAnsi="Times New Roman" w:cs="Times New Roman"/>
        </w:rPr>
        <w:tab/>
      </w:r>
    </w:p>
    <w:p w:rsidR="00F014EE" w:rsidRPr="003A57F7" w:rsidRDefault="001B2D5A" w:rsidP="00F04E3F">
      <w:pPr>
        <w:spacing w:after="0"/>
        <w:jc w:val="both"/>
      </w:pPr>
      <w:r w:rsidRPr="003A57F7">
        <w:rPr>
          <w:rFonts w:ascii="Times New Roman" w:hAnsi="Times New Roman" w:cs="Times New Roman"/>
          <w:b/>
        </w:rPr>
        <w:t>3</w:t>
      </w:r>
      <w:r w:rsidRPr="003A57F7">
        <w:rPr>
          <w:rFonts w:ascii="Times New Roman" w:hAnsi="Times New Roman" w:cs="Times New Roman"/>
        </w:rPr>
        <w:t>) İhale Şartnamesi</w:t>
      </w:r>
      <w:r w:rsidR="00F52867">
        <w:rPr>
          <w:rFonts w:ascii="Times New Roman" w:hAnsi="Times New Roman" w:cs="Times New Roman"/>
        </w:rPr>
        <w:t>,</w:t>
      </w:r>
      <w:r w:rsidRPr="003A57F7">
        <w:rPr>
          <w:rFonts w:ascii="Times New Roman" w:hAnsi="Times New Roman" w:cs="Times New Roman"/>
        </w:rPr>
        <w:t xml:space="preserve"> </w:t>
      </w:r>
      <w:r w:rsidR="00F52867">
        <w:rPr>
          <w:rFonts w:ascii="Times New Roman" w:hAnsi="Times New Roman" w:cs="Times New Roman"/>
        </w:rPr>
        <w:t xml:space="preserve">Melikgazi </w:t>
      </w:r>
      <w:r w:rsidRPr="003A57F7">
        <w:rPr>
          <w:rFonts w:ascii="Times New Roman" w:hAnsi="Times New Roman" w:cs="Times New Roman"/>
        </w:rPr>
        <w:t>Belediye</w:t>
      </w:r>
      <w:r w:rsidR="00F52867">
        <w:rPr>
          <w:rFonts w:ascii="Times New Roman" w:hAnsi="Times New Roman" w:cs="Times New Roman"/>
        </w:rPr>
        <w:t>si</w:t>
      </w:r>
      <w:r w:rsidRPr="003A57F7">
        <w:rPr>
          <w:rFonts w:ascii="Times New Roman" w:hAnsi="Times New Roman" w:cs="Times New Roman"/>
        </w:rPr>
        <w:t xml:space="preserve"> Ruhsat ve Denetim Müdürlüğü’nden</w:t>
      </w:r>
      <w:r w:rsidR="00F52867">
        <w:rPr>
          <w:rFonts w:ascii="Times New Roman" w:hAnsi="Times New Roman" w:cs="Times New Roman"/>
        </w:rPr>
        <w:t xml:space="preserve">, </w:t>
      </w:r>
      <w:hyperlink r:id="rId8" w:history="1">
        <w:r w:rsidR="00F52867" w:rsidRPr="00C13D1E">
          <w:rPr>
            <w:rStyle w:val="Kpr"/>
            <w:rFonts w:ascii="Times New Roman" w:hAnsi="Times New Roman" w:cs="Times New Roman"/>
          </w:rPr>
          <w:t>www.melikgazi.bel.tr</w:t>
        </w:r>
      </w:hyperlink>
      <w:r w:rsidR="00F52867">
        <w:rPr>
          <w:rFonts w:ascii="Times New Roman" w:hAnsi="Times New Roman" w:cs="Times New Roman"/>
        </w:rPr>
        <w:t xml:space="preserve"> internet sayfasından</w:t>
      </w:r>
      <w:r w:rsidRPr="003A57F7">
        <w:rPr>
          <w:rFonts w:ascii="Times New Roman" w:hAnsi="Times New Roman" w:cs="Times New Roman"/>
        </w:rPr>
        <w:t xml:space="preserve"> ve yapılı taşınmazlar ile ilgili bilgiler Kentsel Dö</w:t>
      </w:r>
      <w:bookmarkStart w:id="0" w:name="_GoBack"/>
      <w:bookmarkEnd w:id="0"/>
      <w:r w:rsidRPr="003A57F7">
        <w:rPr>
          <w:rFonts w:ascii="Times New Roman" w:hAnsi="Times New Roman" w:cs="Times New Roman"/>
        </w:rPr>
        <w:t>nüşüm Müdürlüğü’nde</w:t>
      </w:r>
      <w:r w:rsidR="0088763A" w:rsidRPr="003A57F7">
        <w:rPr>
          <w:rFonts w:ascii="Times New Roman" w:hAnsi="Times New Roman" w:cs="Times New Roman"/>
        </w:rPr>
        <w:t>n</w:t>
      </w:r>
      <w:r w:rsidRPr="003A57F7">
        <w:rPr>
          <w:rFonts w:ascii="Times New Roman" w:hAnsi="Times New Roman" w:cs="Times New Roman"/>
        </w:rPr>
        <w:t xml:space="preserve"> temin edilebilir.</w:t>
      </w:r>
    </w:p>
    <w:sectPr w:rsidR="00F014EE" w:rsidRPr="003A57F7" w:rsidSect="003B128E">
      <w:type w:val="continuous"/>
      <w:pgSz w:w="11906" w:h="16838" w:code="9"/>
      <w:pgMar w:top="1418" w:right="567" w:bottom="1418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C8" w:rsidRDefault="000A3BC8" w:rsidP="00B71480">
      <w:pPr>
        <w:spacing w:after="0" w:line="240" w:lineRule="auto"/>
      </w:pPr>
      <w:r>
        <w:separator/>
      </w:r>
    </w:p>
  </w:endnote>
  <w:endnote w:type="continuationSeparator" w:id="0">
    <w:p w:rsidR="000A3BC8" w:rsidRDefault="000A3BC8" w:rsidP="00B7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C8" w:rsidRDefault="000A3BC8" w:rsidP="00B71480">
      <w:pPr>
        <w:spacing w:after="0" w:line="240" w:lineRule="auto"/>
      </w:pPr>
      <w:r>
        <w:separator/>
      </w:r>
    </w:p>
  </w:footnote>
  <w:footnote w:type="continuationSeparator" w:id="0">
    <w:p w:rsidR="000A3BC8" w:rsidRDefault="000A3BC8" w:rsidP="00B71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039"/>
        </w:tabs>
        <w:ind w:left="5039" w:hanging="360"/>
      </w:pPr>
      <w:rPr>
        <w:b/>
        <w:color w:val="auto"/>
      </w:rPr>
    </w:lvl>
  </w:abstractNum>
  <w:abstractNum w:abstractNumId="1" w15:restartNumberingAfterBreak="0">
    <w:nsid w:val="035E4F5C"/>
    <w:multiLevelType w:val="hybridMultilevel"/>
    <w:tmpl w:val="25906BD0"/>
    <w:lvl w:ilvl="0" w:tplc="2E1E9218">
      <w:start w:val="1"/>
      <w:numFmt w:val="decimal"/>
      <w:lvlText w:val="%1-"/>
      <w:lvlJc w:val="left"/>
      <w:pPr>
        <w:tabs>
          <w:tab w:val="num" w:pos="284"/>
        </w:tabs>
        <w:ind w:left="284" w:firstLine="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75FCB"/>
    <w:multiLevelType w:val="hybridMultilevel"/>
    <w:tmpl w:val="E7985412"/>
    <w:lvl w:ilvl="0" w:tplc="47AE602C">
      <w:start w:val="4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D82E5E"/>
    <w:multiLevelType w:val="hybridMultilevel"/>
    <w:tmpl w:val="FBCA16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057C5"/>
    <w:multiLevelType w:val="hybridMultilevel"/>
    <w:tmpl w:val="D7569654"/>
    <w:lvl w:ilvl="0" w:tplc="549685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EAF"/>
    <w:multiLevelType w:val="hybridMultilevel"/>
    <w:tmpl w:val="6C4067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5200C"/>
    <w:multiLevelType w:val="hybridMultilevel"/>
    <w:tmpl w:val="A16ACE48"/>
    <w:lvl w:ilvl="0" w:tplc="055E673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</w:lvl>
    <w:lvl w:ilvl="1" w:tplc="1A1647D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E0B8B"/>
    <w:multiLevelType w:val="hybridMultilevel"/>
    <w:tmpl w:val="067AEE04"/>
    <w:lvl w:ilvl="0" w:tplc="77846E76">
      <w:start w:val="8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C1104"/>
    <w:multiLevelType w:val="hybridMultilevel"/>
    <w:tmpl w:val="492CADE0"/>
    <w:lvl w:ilvl="0" w:tplc="F566D32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43469"/>
    <w:multiLevelType w:val="hybridMultilevel"/>
    <w:tmpl w:val="186083BC"/>
    <w:lvl w:ilvl="0" w:tplc="8A80BE4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B68DF"/>
    <w:multiLevelType w:val="hybridMultilevel"/>
    <w:tmpl w:val="180A87A6"/>
    <w:lvl w:ilvl="0" w:tplc="2542B1B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670A3"/>
    <w:multiLevelType w:val="hybridMultilevel"/>
    <w:tmpl w:val="DF7E9446"/>
    <w:lvl w:ilvl="0" w:tplc="452AD6F4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3F1E"/>
    <w:multiLevelType w:val="hybridMultilevel"/>
    <w:tmpl w:val="2E967968"/>
    <w:lvl w:ilvl="0" w:tplc="2E1E9218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0237"/>
    <w:multiLevelType w:val="hybridMultilevel"/>
    <w:tmpl w:val="BA70DCDC"/>
    <w:lvl w:ilvl="0" w:tplc="037622C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F1"/>
    <w:rsid w:val="000074CA"/>
    <w:rsid w:val="00043BF1"/>
    <w:rsid w:val="00044980"/>
    <w:rsid w:val="00052941"/>
    <w:rsid w:val="00056708"/>
    <w:rsid w:val="00056A8F"/>
    <w:rsid w:val="0006231A"/>
    <w:rsid w:val="000A37ED"/>
    <w:rsid w:val="000A3BC8"/>
    <w:rsid w:val="000B5413"/>
    <w:rsid w:val="000D1530"/>
    <w:rsid w:val="000E3A19"/>
    <w:rsid w:val="00121A14"/>
    <w:rsid w:val="00133D00"/>
    <w:rsid w:val="001702BB"/>
    <w:rsid w:val="0018204E"/>
    <w:rsid w:val="001849E3"/>
    <w:rsid w:val="001940F5"/>
    <w:rsid w:val="001B2D5A"/>
    <w:rsid w:val="001B556C"/>
    <w:rsid w:val="001D5C2B"/>
    <w:rsid w:val="00201A33"/>
    <w:rsid w:val="00202F0D"/>
    <w:rsid w:val="002065E6"/>
    <w:rsid w:val="00235158"/>
    <w:rsid w:val="00241712"/>
    <w:rsid w:val="0024735E"/>
    <w:rsid w:val="002501E5"/>
    <w:rsid w:val="002526CC"/>
    <w:rsid w:val="00283C73"/>
    <w:rsid w:val="00291FFB"/>
    <w:rsid w:val="002A10BF"/>
    <w:rsid w:val="002B500B"/>
    <w:rsid w:val="002D7E57"/>
    <w:rsid w:val="002E3D7E"/>
    <w:rsid w:val="002F63CA"/>
    <w:rsid w:val="00300A4B"/>
    <w:rsid w:val="00305672"/>
    <w:rsid w:val="0031605A"/>
    <w:rsid w:val="00316F48"/>
    <w:rsid w:val="00324C60"/>
    <w:rsid w:val="003422CA"/>
    <w:rsid w:val="00345196"/>
    <w:rsid w:val="0035674C"/>
    <w:rsid w:val="003628BB"/>
    <w:rsid w:val="00364143"/>
    <w:rsid w:val="00365207"/>
    <w:rsid w:val="00370D12"/>
    <w:rsid w:val="00375765"/>
    <w:rsid w:val="0039694D"/>
    <w:rsid w:val="003A120B"/>
    <w:rsid w:val="003A263B"/>
    <w:rsid w:val="003A57F7"/>
    <w:rsid w:val="003B128E"/>
    <w:rsid w:val="003C1143"/>
    <w:rsid w:val="003E3F0F"/>
    <w:rsid w:val="003F7365"/>
    <w:rsid w:val="0040115F"/>
    <w:rsid w:val="004065DB"/>
    <w:rsid w:val="00412C27"/>
    <w:rsid w:val="00417E48"/>
    <w:rsid w:val="0044192D"/>
    <w:rsid w:val="004523FA"/>
    <w:rsid w:val="00457779"/>
    <w:rsid w:val="004613EB"/>
    <w:rsid w:val="004801C0"/>
    <w:rsid w:val="004801D7"/>
    <w:rsid w:val="004A15AC"/>
    <w:rsid w:val="004A5979"/>
    <w:rsid w:val="004A62BD"/>
    <w:rsid w:val="004C7903"/>
    <w:rsid w:val="004D4231"/>
    <w:rsid w:val="004D4D07"/>
    <w:rsid w:val="004F1F2F"/>
    <w:rsid w:val="0050529C"/>
    <w:rsid w:val="00513E71"/>
    <w:rsid w:val="00514307"/>
    <w:rsid w:val="00531798"/>
    <w:rsid w:val="00547C95"/>
    <w:rsid w:val="005573A9"/>
    <w:rsid w:val="005657EE"/>
    <w:rsid w:val="0058562A"/>
    <w:rsid w:val="005A0E98"/>
    <w:rsid w:val="005C78C7"/>
    <w:rsid w:val="005D144A"/>
    <w:rsid w:val="005D7C94"/>
    <w:rsid w:val="005F362A"/>
    <w:rsid w:val="006066F7"/>
    <w:rsid w:val="006113DD"/>
    <w:rsid w:val="006143ED"/>
    <w:rsid w:val="006339CE"/>
    <w:rsid w:val="00645AA6"/>
    <w:rsid w:val="00645E17"/>
    <w:rsid w:val="0065588B"/>
    <w:rsid w:val="00662C71"/>
    <w:rsid w:val="006650DB"/>
    <w:rsid w:val="0068427A"/>
    <w:rsid w:val="00685601"/>
    <w:rsid w:val="00686DC3"/>
    <w:rsid w:val="00696560"/>
    <w:rsid w:val="00697349"/>
    <w:rsid w:val="00697BFE"/>
    <w:rsid w:val="006A12E3"/>
    <w:rsid w:val="006A1B87"/>
    <w:rsid w:val="006B16CB"/>
    <w:rsid w:val="006D2963"/>
    <w:rsid w:val="006F1276"/>
    <w:rsid w:val="006F1C52"/>
    <w:rsid w:val="00700086"/>
    <w:rsid w:val="00704795"/>
    <w:rsid w:val="0071666D"/>
    <w:rsid w:val="00742332"/>
    <w:rsid w:val="00744718"/>
    <w:rsid w:val="00754BAB"/>
    <w:rsid w:val="00755651"/>
    <w:rsid w:val="00760AA9"/>
    <w:rsid w:val="0077666F"/>
    <w:rsid w:val="00776CDB"/>
    <w:rsid w:val="00794C92"/>
    <w:rsid w:val="007C328F"/>
    <w:rsid w:val="007C77F4"/>
    <w:rsid w:val="00810737"/>
    <w:rsid w:val="00812DBC"/>
    <w:rsid w:val="008503F9"/>
    <w:rsid w:val="00865E29"/>
    <w:rsid w:val="0087532B"/>
    <w:rsid w:val="0088639B"/>
    <w:rsid w:val="0088763A"/>
    <w:rsid w:val="00890BFE"/>
    <w:rsid w:val="00894B7E"/>
    <w:rsid w:val="00896747"/>
    <w:rsid w:val="008A552C"/>
    <w:rsid w:val="008B22F0"/>
    <w:rsid w:val="008C14EE"/>
    <w:rsid w:val="008E644C"/>
    <w:rsid w:val="00903D73"/>
    <w:rsid w:val="00905327"/>
    <w:rsid w:val="009065E3"/>
    <w:rsid w:val="00916718"/>
    <w:rsid w:val="0093399D"/>
    <w:rsid w:val="0095333A"/>
    <w:rsid w:val="009707E7"/>
    <w:rsid w:val="00977229"/>
    <w:rsid w:val="00980A76"/>
    <w:rsid w:val="00992A91"/>
    <w:rsid w:val="009B603B"/>
    <w:rsid w:val="009C7C23"/>
    <w:rsid w:val="009E2297"/>
    <w:rsid w:val="009E5F3B"/>
    <w:rsid w:val="00A06438"/>
    <w:rsid w:val="00A145BE"/>
    <w:rsid w:val="00A14BCE"/>
    <w:rsid w:val="00A160B9"/>
    <w:rsid w:val="00A27739"/>
    <w:rsid w:val="00A438D5"/>
    <w:rsid w:val="00A468C1"/>
    <w:rsid w:val="00A546C5"/>
    <w:rsid w:val="00A716B6"/>
    <w:rsid w:val="00A80E08"/>
    <w:rsid w:val="00A83875"/>
    <w:rsid w:val="00A93A23"/>
    <w:rsid w:val="00A97D1F"/>
    <w:rsid w:val="00AF1346"/>
    <w:rsid w:val="00B1248B"/>
    <w:rsid w:val="00B23C79"/>
    <w:rsid w:val="00B24CDE"/>
    <w:rsid w:val="00B270C4"/>
    <w:rsid w:val="00B30451"/>
    <w:rsid w:val="00B335BB"/>
    <w:rsid w:val="00B568EC"/>
    <w:rsid w:val="00B6219A"/>
    <w:rsid w:val="00B71480"/>
    <w:rsid w:val="00B737B6"/>
    <w:rsid w:val="00B756F8"/>
    <w:rsid w:val="00B775E2"/>
    <w:rsid w:val="00B868D2"/>
    <w:rsid w:val="00BA13D0"/>
    <w:rsid w:val="00BC3017"/>
    <w:rsid w:val="00BC50EC"/>
    <w:rsid w:val="00BE034F"/>
    <w:rsid w:val="00BE2E78"/>
    <w:rsid w:val="00BF3D3C"/>
    <w:rsid w:val="00BF6650"/>
    <w:rsid w:val="00C203E3"/>
    <w:rsid w:val="00C2095D"/>
    <w:rsid w:val="00C256D2"/>
    <w:rsid w:val="00C47F57"/>
    <w:rsid w:val="00C61BFF"/>
    <w:rsid w:val="00C83DDA"/>
    <w:rsid w:val="00C852EE"/>
    <w:rsid w:val="00CB7833"/>
    <w:rsid w:val="00CE32FA"/>
    <w:rsid w:val="00CF104E"/>
    <w:rsid w:val="00D02F7D"/>
    <w:rsid w:val="00D14661"/>
    <w:rsid w:val="00D30069"/>
    <w:rsid w:val="00D50369"/>
    <w:rsid w:val="00D62922"/>
    <w:rsid w:val="00D7496B"/>
    <w:rsid w:val="00D75CF1"/>
    <w:rsid w:val="00D82D2D"/>
    <w:rsid w:val="00D91411"/>
    <w:rsid w:val="00D945D3"/>
    <w:rsid w:val="00DA09C2"/>
    <w:rsid w:val="00DC5AF2"/>
    <w:rsid w:val="00DD1043"/>
    <w:rsid w:val="00DD2002"/>
    <w:rsid w:val="00DE7754"/>
    <w:rsid w:val="00DF4A06"/>
    <w:rsid w:val="00E16E56"/>
    <w:rsid w:val="00E210AC"/>
    <w:rsid w:val="00E21E7B"/>
    <w:rsid w:val="00E43CD0"/>
    <w:rsid w:val="00E52BB1"/>
    <w:rsid w:val="00E720FF"/>
    <w:rsid w:val="00EA357E"/>
    <w:rsid w:val="00EC1C33"/>
    <w:rsid w:val="00EC3D59"/>
    <w:rsid w:val="00EE1380"/>
    <w:rsid w:val="00EF21ED"/>
    <w:rsid w:val="00F014EE"/>
    <w:rsid w:val="00F04E3F"/>
    <w:rsid w:val="00F11259"/>
    <w:rsid w:val="00F36B0C"/>
    <w:rsid w:val="00F51C11"/>
    <w:rsid w:val="00F52867"/>
    <w:rsid w:val="00F6077E"/>
    <w:rsid w:val="00F6782E"/>
    <w:rsid w:val="00F83D0E"/>
    <w:rsid w:val="00F95762"/>
    <w:rsid w:val="00FA4E54"/>
    <w:rsid w:val="00FD1B98"/>
    <w:rsid w:val="00FD7A07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87C847"/>
  <w15:chartTrackingRefBased/>
  <w15:docId w15:val="{8732A4D9-20F3-44EE-9880-46A3F3DF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D104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unhideWhenUsed/>
    <w:rsid w:val="00DD1043"/>
    <w:rPr>
      <w:color w:val="800080"/>
      <w:u w:val="single"/>
    </w:rPr>
  </w:style>
  <w:style w:type="paragraph" w:customStyle="1" w:styleId="msonormal0">
    <w:name w:val="msonormal"/>
    <w:basedOn w:val="Normal"/>
    <w:rsid w:val="00DD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DD1043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66">
    <w:name w:val="xl66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7">
    <w:name w:val="xl67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68">
    <w:name w:val="xl68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69">
    <w:name w:val="xl69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0">
    <w:name w:val="xl70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1">
    <w:name w:val="xl71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2">
    <w:name w:val="xl72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DD1043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4">
    <w:name w:val="xl74"/>
    <w:basedOn w:val="Normal"/>
    <w:rsid w:val="00DD1043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5">
    <w:name w:val="xl75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76">
    <w:name w:val="xl76"/>
    <w:basedOn w:val="Normal"/>
    <w:rsid w:val="00DD10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77">
    <w:name w:val="xl77"/>
    <w:basedOn w:val="Normal"/>
    <w:rsid w:val="00DD10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78">
    <w:name w:val="xl78"/>
    <w:basedOn w:val="Normal"/>
    <w:rsid w:val="00DD10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79">
    <w:name w:val="xl79"/>
    <w:basedOn w:val="Normal"/>
    <w:rsid w:val="00DD104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0">
    <w:name w:val="xl80"/>
    <w:basedOn w:val="Normal"/>
    <w:rsid w:val="00DD10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1">
    <w:name w:val="xl81"/>
    <w:basedOn w:val="Normal"/>
    <w:rsid w:val="00DD104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2">
    <w:name w:val="xl82"/>
    <w:basedOn w:val="Normal"/>
    <w:rsid w:val="00DD104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3">
    <w:name w:val="xl83"/>
    <w:basedOn w:val="Normal"/>
    <w:rsid w:val="00DD104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4">
    <w:name w:val="xl84"/>
    <w:basedOn w:val="Normal"/>
    <w:rsid w:val="00DD104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5">
    <w:name w:val="xl85"/>
    <w:basedOn w:val="Normal"/>
    <w:rsid w:val="00DD104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6">
    <w:name w:val="xl86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87">
    <w:name w:val="xl87"/>
    <w:basedOn w:val="Normal"/>
    <w:rsid w:val="00DD10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88">
    <w:name w:val="xl88"/>
    <w:basedOn w:val="Normal"/>
    <w:rsid w:val="00DD10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71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1480"/>
  </w:style>
  <w:style w:type="paragraph" w:styleId="AltBilgi">
    <w:name w:val="footer"/>
    <w:basedOn w:val="Normal"/>
    <w:link w:val="AltBilgiChar"/>
    <w:uiPriority w:val="99"/>
    <w:unhideWhenUsed/>
    <w:rsid w:val="00B71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1480"/>
  </w:style>
  <w:style w:type="numbering" w:customStyle="1" w:styleId="ListeYok1">
    <w:name w:val="Liste Yok1"/>
    <w:next w:val="ListeYok"/>
    <w:uiPriority w:val="99"/>
    <w:semiHidden/>
    <w:rsid w:val="007C77F4"/>
  </w:style>
  <w:style w:type="paragraph" w:styleId="BalonMetni">
    <w:name w:val="Balloon Text"/>
    <w:basedOn w:val="Normal"/>
    <w:link w:val="BalonMetniChar"/>
    <w:semiHidden/>
    <w:rsid w:val="007C77F4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7C77F4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basedOn w:val="Normal"/>
    <w:next w:val="AltBilgi"/>
    <w:rsid w:val="007C77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7C77F4"/>
  </w:style>
  <w:style w:type="paragraph" w:customStyle="1" w:styleId="xl89">
    <w:name w:val="xl89"/>
    <w:basedOn w:val="Normal"/>
    <w:rsid w:val="007C7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lang w:eastAsia="tr-TR"/>
    </w:rPr>
  </w:style>
  <w:style w:type="paragraph" w:customStyle="1" w:styleId="xl90">
    <w:name w:val="xl90"/>
    <w:basedOn w:val="Normal"/>
    <w:rsid w:val="007C7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1">
    <w:name w:val="xl91"/>
    <w:basedOn w:val="Normal"/>
    <w:rsid w:val="007C7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2">
    <w:name w:val="xl92"/>
    <w:basedOn w:val="Normal"/>
    <w:rsid w:val="007C7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3">
    <w:name w:val="xl93"/>
    <w:basedOn w:val="Normal"/>
    <w:rsid w:val="007C7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4">
    <w:name w:val="xl94"/>
    <w:basedOn w:val="Normal"/>
    <w:rsid w:val="007C7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7C77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C77F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7C7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AltBilgi"/>
    <w:uiPriority w:val="99"/>
    <w:rsid w:val="008B22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8B22F0"/>
  </w:style>
  <w:style w:type="numbering" w:customStyle="1" w:styleId="ListeYok11">
    <w:name w:val="Liste Yok11"/>
    <w:next w:val="ListeYok"/>
    <w:uiPriority w:val="99"/>
    <w:semiHidden/>
    <w:rsid w:val="008B22F0"/>
  </w:style>
  <w:style w:type="paragraph" w:customStyle="1" w:styleId="xl64">
    <w:name w:val="xl64"/>
    <w:basedOn w:val="Normal"/>
    <w:rsid w:val="008B2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3">
    <w:name w:val="Liste Yok3"/>
    <w:next w:val="ListeYok"/>
    <w:uiPriority w:val="99"/>
    <w:semiHidden/>
    <w:rsid w:val="00B1248B"/>
  </w:style>
  <w:style w:type="paragraph" w:customStyle="1" w:styleId="a1">
    <w:basedOn w:val="Normal"/>
    <w:next w:val="AltBilgi"/>
    <w:uiPriority w:val="99"/>
    <w:rsid w:val="00B124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B1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B1248B"/>
  </w:style>
  <w:style w:type="numbering" w:customStyle="1" w:styleId="ListeYok111">
    <w:name w:val="Liste Yok111"/>
    <w:next w:val="ListeYok"/>
    <w:uiPriority w:val="99"/>
    <w:semiHidden/>
    <w:rsid w:val="00B1248B"/>
  </w:style>
  <w:style w:type="numbering" w:customStyle="1" w:styleId="ListeYok21">
    <w:name w:val="Liste Yok21"/>
    <w:next w:val="ListeYok"/>
    <w:uiPriority w:val="99"/>
    <w:semiHidden/>
    <w:unhideWhenUsed/>
    <w:rsid w:val="00B1248B"/>
  </w:style>
  <w:style w:type="numbering" w:customStyle="1" w:styleId="ListeYok1111">
    <w:name w:val="Liste Yok1111"/>
    <w:next w:val="ListeYok"/>
    <w:uiPriority w:val="99"/>
    <w:semiHidden/>
    <w:rsid w:val="00B1248B"/>
  </w:style>
  <w:style w:type="paragraph" w:customStyle="1" w:styleId="xl63">
    <w:name w:val="xl63"/>
    <w:basedOn w:val="Normal"/>
    <w:rsid w:val="00B1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ikgazi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A605-6450-4C3E-81B7-BE967C3E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n ST. TUFEK</dc:creator>
  <cp:keywords/>
  <dc:description/>
  <cp:lastModifiedBy>Saban ST. TUFEK</cp:lastModifiedBy>
  <cp:revision>244</cp:revision>
  <cp:lastPrinted>2023-07-21T06:21:00Z</cp:lastPrinted>
  <dcterms:created xsi:type="dcterms:W3CDTF">2019-03-25T09:17:00Z</dcterms:created>
  <dcterms:modified xsi:type="dcterms:W3CDTF">2025-05-30T13:47:00Z</dcterms:modified>
</cp:coreProperties>
</file>